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8C" w:rsidRDefault="004872CC">
      <w:pPr>
        <w:widowControl/>
        <w:spacing w:line="600" w:lineRule="exact"/>
        <w:jc w:val="left"/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</w:p>
    <w:p w:rsidR="00C3418C" w:rsidRDefault="00C3418C">
      <w:pPr>
        <w:widowControl/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</w:p>
    <w:p w:rsidR="00C3418C" w:rsidRDefault="004872CC">
      <w:pPr>
        <w:widowControl/>
        <w:spacing w:line="60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福州软件职业技术学院</w:t>
      </w:r>
      <w:r>
        <w:rPr>
          <w:rFonts w:ascii="方正小标宋简体" w:eastAsia="方正小标宋简体" w:hAnsi="宋体" w:cs="方正小标宋简体"/>
          <w:sz w:val="44"/>
          <w:szCs w:val="44"/>
        </w:rPr>
        <w:t>20</w:t>
      </w:r>
      <w:r w:rsidR="00C32B11">
        <w:rPr>
          <w:rFonts w:ascii="方正小标宋简体" w:eastAsia="方正小标宋简体" w:hAnsi="宋体" w:cs="方正小标宋简体" w:hint="eastAsia"/>
          <w:sz w:val="44"/>
          <w:szCs w:val="44"/>
        </w:rPr>
        <w:t>21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-</w:t>
      </w:r>
      <w:r>
        <w:rPr>
          <w:rFonts w:ascii="方正小标宋简体" w:eastAsia="方正小标宋简体" w:hAnsi="宋体" w:cs="方正小标宋简体"/>
          <w:sz w:val="44"/>
          <w:szCs w:val="44"/>
        </w:rPr>
        <w:t>20</w:t>
      </w:r>
      <w:r w:rsidR="00C32B11">
        <w:rPr>
          <w:rFonts w:ascii="方正小标宋简体" w:eastAsia="方正小标宋简体" w:hAnsi="宋体" w:cs="方正小标宋简体" w:hint="eastAsia"/>
          <w:sz w:val="44"/>
          <w:szCs w:val="44"/>
        </w:rPr>
        <w:t>22</w:t>
      </w:r>
      <w:r w:rsidR="00802776">
        <w:rPr>
          <w:rFonts w:ascii="微软雅黑" w:eastAsia="微软雅黑" w:hAnsi="微软雅黑" w:cs="微软雅黑" w:hint="eastAsia"/>
          <w:sz w:val="44"/>
          <w:szCs w:val="44"/>
        </w:rPr>
        <w:t>学年</w:t>
      </w:r>
      <w:r w:rsidR="00C32B11">
        <w:rPr>
          <w:rFonts w:ascii="微软雅黑" w:eastAsia="微软雅黑" w:hAnsi="微软雅黑" w:cs="微软雅黑" w:hint="eastAsia"/>
          <w:sz w:val="44"/>
          <w:szCs w:val="44"/>
        </w:rPr>
        <w:t>上</w:t>
      </w:r>
      <w:r>
        <w:rPr>
          <w:rFonts w:ascii="微软雅黑" w:eastAsia="微软雅黑" w:hAnsi="微软雅黑" w:cs="微软雅黑" w:hint="eastAsia"/>
          <w:sz w:val="44"/>
          <w:szCs w:val="44"/>
        </w:rPr>
        <w:t>学期学院奖学金获奖候选学生名单</w:t>
      </w:r>
    </w:p>
    <w:p w:rsidR="00C3418C" w:rsidRDefault="004872CC">
      <w:pPr>
        <w:widowControl/>
        <w:spacing w:line="60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（</w:t>
      </w:r>
      <w:r w:rsidR="00854904">
        <w:rPr>
          <w:rFonts w:ascii="方正小标宋简体" w:eastAsia="方正小标宋简体" w:hAnsi="宋体" w:cs="方正小标宋简体" w:hint="eastAsia"/>
          <w:sz w:val="44"/>
          <w:szCs w:val="44"/>
        </w:rPr>
        <w:t>1139</w:t>
      </w:r>
      <w:r>
        <w:rPr>
          <w:rFonts w:ascii="微软雅黑" w:eastAsia="微软雅黑" w:hAnsi="微软雅黑" w:cs="微软雅黑" w:hint="eastAsia"/>
          <w:sz w:val="44"/>
          <w:szCs w:val="44"/>
        </w:rPr>
        <w:t>人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）</w:t>
      </w:r>
    </w:p>
    <w:p w:rsidR="00C3418C" w:rsidRDefault="00C3418C"/>
    <w:p w:rsidR="00C3418C" w:rsidRDefault="004872CC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等奖学金(</w:t>
      </w:r>
      <w:r w:rsidR="00854904">
        <w:rPr>
          <w:rFonts w:ascii="黑体" w:eastAsia="黑体" w:hAnsi="黑体" w:cs="黑体" w:hint="eastAsia"/>
          <w:sz w:val="32"/>
          <w:szCs w:val="32"/>
        </w:rPr>
        <w:t>146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容艺影视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学院（</w:t>
      </w:r>
      <w:r w:rsidR="00C8296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魏冰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何佳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瑜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韩俊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翠盈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晓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王楷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熊思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张爱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徐良琪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梦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庄潇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赵乐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钰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思霆</w:t>
      </w:r>
    </w:p>
    <w:p w:rsidR="00C3418C" w:rsidRPr="007C5E97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赖海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苏锦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郑骅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雅婷</w:t>
      </w:r>
      <w:r w:rsidR="0079793F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(</w:t>
      </w:r>
      <w:r w:rsidR="000A17B2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1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0A17B2" w:rsidRPr="000A17B2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0A17B2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卢钰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谢晓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陈文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林海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许丹芬</w:t>
      </w:r>
      <w:proofErr w:type="gramEnd"/>
    </w:p>
    <w:p w:rsidR="000A17B2" w:rsidRPr="000A17B2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李育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胡佳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黄鸿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翁雄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黄智贤</w:t>
      </w:r>
    </w:p>
    <w:p w:rsidR="000A17B2" w:rsidRPr="000A17B2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0A17B2">
        <w:rPr>
          <w:rFonts w:ascii="仿宋_GB2312" w:eastAsia="仿宋_GB2312" w:hAnsi="仿宋_GB2312" w:cs="仿宋_GB2312" w:hint="eastAsia"/>
          <w:sz w:val="32"/>
          <w:szCs w:val="32"/>
        </w:rPr>
        <w:t>赖金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谢舒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叶忠京</w:t>
      </w:r>
    </w:p>
    <w:p w:rsidR="000A17B2" w:rsidRPr="000A17B2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0A17B2">
        <w:rPr>
          <w:rFonts w:ascii="仿宋_GB2312" w:eastAsia="仿宋_GB2312" w:hAnsi="仿宋_GB2312" w:cs="仿宋_GB2312" w:hint="eastAsia"/>
          <w:sz w:val="32"/>
          <w:szCs w:val="32"/>
        </w:rPr>
        <w:t>林泽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郭荣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陈润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林承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刘丽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王鹏腾</w:t>
      </w:r>
    </w:p>
    <w:p w:rsidR="000A17B2" w:rsidRPr="000A17B2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施孝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肖佳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翁炳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游玲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毅</w:t>
      </w:r>
    </w:p>
    <w:p w:rsidR="000A17B2" w:rsidRPr="000A17B2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李馨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吴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0A17B2">
        <w:rPr>
          <w:rFonts w:ascii="仿宋_GB2312" w:eastAsia="仿宋_GB2312" w:hAnsi="仿宋_GB2312" w:cs="仿宋_GB2312" w:hint="eastAsia"/>
          <w:sz w:val="32"/>
          <w:szCs w:val="32"/>
        </w:rPr>
        <w:t>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吴沐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陈君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沈志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胡敬元</w:t>
      </w:r>
    </w:p>
    <w:p w:rsidR="000A17B2" w:rsidRPr="000A17B2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吴周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林镇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蓝育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李紫</w:t>
      </w:r>
      <w:proofErr w:type="gramEnd"/>
      <w:r w:rsidRPr="000A17B2">
        <w:rPr>
          <w:rFonts w:ascii="仿宋_GB2312" w:eastAsia="仿宋_GB2312" w:hAnsi="仿宋_GB2312" w:cs="仿宋_GB2312" w:hint="eastAsia"/>
          <w:sz w:val="32"/>
          <w:szCs w:val="32"/>
        </w:rPr>
        <w:t>微</w:t>
      </w:r>
    </w:p>
    <w:p w:rsidR="000A17B2" w:rsidRPr="000A17B2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0A17B2">
        <w:rPr>
          <w:rFonts w:ascii="仿宋_GB2312" w:eastAsia="仿宋_GB2312" w:hAnsi="仿宋_GB2312" w:cs="仿宋_GB2312" w:hint="eastAsia"/>
          <w:sz w:val="32"/>
          <w:szCs w:val="32"/>
        </w:rPr>
        <w:t>吴馨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陈伟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戴振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吴俊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苏秋婷</w:t>
      </w:r>
    </w:p>
    <w:p w:rsidR="00C3418C" w:rsidRDefault="000A17B2" w:rsidP="000A17B2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0A17B2">
        <w:rPr>
          <w:rFonts w:ascii="仿宋_GB2312" w:eastAsia="仿宋_GB2312" w:hAnsi="仿宋_GB2312" w:cs="仿宋_GB2312" w:hint="eastAsia"/>
          <w:sz w:val="32"/>
          <w:szCs w:val="32"/>
        </w:rPr>
        <w:t>施仁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郑志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0A17B2">
        <w:rPr>
          <w:rFonts w:ascii="仿宋_GB2312" w:eastAsia="仿宋_GB2312" w:hAnsi="仿宋_GB2312" w:cs="仿宋_GB2312" w:hint="eastAsia"/>
          <w:sz w:val="32"/>
          <w:szCs w:val="32"/>
        </w:rPr>
        <w:t>钱思妍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(</w:t>
      </w:r>
      <w:r w:rsidR="00A2583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A2583A" w:rsidRPr="00A2583A" w:rsidRDefault="00A2583A" w:rsidP="00A2583A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A2583A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王红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马鑫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何芷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朱碧辉</w:t>
      </w:r>
    </w:p>
    <w:p w:rsidR="00A2583A" w:rsidRPr="00A2583A" w:rsidRDefault="00A2583A" w:rsidP="00A2583A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A2583A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陈丽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兰陈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林裕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刘倩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杨程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罗茂林</w:t>
      </w:r>
    </w:p>
    <w:p w:rsidR="00A2583A" w:rsidRPr="00A2583A" w:rsidRDefault="00A2583A" w:rsidP="00A2583A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黄嘉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许茹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陈嘉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许伯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黄雨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曾维蕊</w:t>
      </w:r>
    </w:p>
    <w:p w:rsidR="00A2583A" w:rsidRDefault="00A2583A" w:rsidP="00A2583A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A2583A">
        <w:rPr>
          <w:rFonts w:ascii="仿宋_GB2312" w:eastAsia="仿宋_GB2312" w:hAnsi="仿宋_GB2312" w:cs="仿宋_GB2312" w:hint="eastAsia"/>
          <w:sz w:val="32"/>
          <w:szCs w:val="32"/>
        </w:rPr>
        <w:t>包学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黄宗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马健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胡楚妍</w:t>
      </w:r>
    </w:p>
    <w:p w:rsidR="00A2583A" w:rsidRPr="00A2583A" w:rsidRDefault="00A2583A" w:rsidP="00A2583A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A2583A">
        <w:rPr>
          <w:rFonts w:ascii="仿宋_GB2312" w:eastAsia="仿宋_GB2312" w:hAnsi="仿宋_GB2312" w:cs="仿宋_GB2312" w:hint="eastAsia"/>
          <w:sz w:val="32"/>
          <w:szCs w:val="32"/>
        </w:rPr>
        <w:t>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姚瑞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陈玲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邱婉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吴丽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林昀姿</w:t>
      </w:r>
    </w:p>
    <w:p w:rsidR="00C3418C" w:rsidRDefault="00A2583A" w:rsidP="00A2583A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A2583A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A2583A">
        <w:rPr>
          <w:rFonts w:ascii="仿宋_GB2312" w:eastAsia="仿宋_GB2312" w:hAnsi="仿宋_GB2312" w:cs="仿宋_GB2312" w:hint="eastAsia"/>
          <w:sz w:val="32"/>
          <w:szCs w:val="32"/>
        </w:rPr>
        <w:t>韩林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A2583A">
        <w:rPr>
          <w:rFonts w:ascii="仿宋_GB2312" w:eastAsia="仿宋_GB2312" w:hAnsi="仿宋_GB2312" w:cs="仿宋_GB2312" w:hint="eastAsia"/>
          <w:sz w:val="32"/>
          <w:szCs w:val="32"/>
        </w:rPr>
        <w:t>刘闽威</w:t>
      </w:r>
      <w:proofErr w:type="gramEnd"/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经济管理系(</w:t>
      </w:r>
      <w:r w:rsidR="00F215F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F215FD" w:rsidRPr="00F215FD" w:rsidRDefault="00F215FD" w:rsidP="00F215FD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F215FD">
        <w:rPr>
          <w:rFonts w:ascii="仿宋_GB2312" w:eastAsia="仿宋_GB2312" w:hAnsi="仿宋_GB2312" w:cs="仿宋_GB2312" w:hint="eastAsia"/>
          <w:sz w:val="32"/>
          <w:szCs w:val="32"/>
        </w:rPr>
        <w:t>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F215FD">
        <w:rPr>
          <w:rFonts w:ascii="仿宋_GB2312" w:eastAsia="仿宋_GB2312" w:hAnsi="仿宋_GB2312" w:cs="仿宋_GB2312" w:hint="eastAsia"/>
          <w:sz w:val="32"/>
          <w:szCs w:val="32"/>
        </w:rPr>
        <w:t>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林晓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董</w:t>
      </w:r>
      <w:r w:rsidR="00200653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F215FD">
        <w:rPr>
          <w:rFonts w:ascii="仿宋_GB2312" w:eastAsia="仿宋_GB2312" w:hAnsi="仿宋_GB2312" w:cs="仿宋_GB2312" w:hint="eastAsia"/>
          <w:sz w:val="32"/>
          <w:szCs w:val="32"/>
        </w:rPr>
        <w:t>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林秀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叶佳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陈紫薇</w:t>
      </w:r>
    </w:p>
    <w:p w:rsidR="00F215FD" w:rsidRPr="00F215FD" w:rsidRDefault="00F215FD" w:rsidP="00F215FD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F215FD">
        <w:rPr>
          <w:rFonts w:ascii="仿宋_GB2312" w:eastAsia="仿宋_GB2312" w:hAnsi="仿宋_GB2312" w:cs="仿宋_GB2312" w:hint="eastAsia"/>
          <w:sz w:val="32"/>
          <w:szCs w:val="32"/>
        </w:rPr>
        <w:t>冯尔蔓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F215FD">
        <w:rPr>
          <w:rFonts w:ascii="仿宋_GB2312" w:eastAsia="仿宋_GB2312" w:hAnsi="仿宋_GB2312" w:cs="仿宋_GB2312" w:hint="eastAsia"/>
          <w:sz w:val="32"/>
          <w:szCs w:val="32"/>
        </w:rPr>
        <w:t>刘泽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周美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余</w:t>
      </w:r>
      <w:proofErr w:type="gramStart"/>
      <w:r w:rsidRPr="00F215FD">
        <w:rPr>
          <w:rFonts w:ascii="仿宋_GB2312" w:eastAsia="仿宋_GB2312" w:hAnsi="仿宋_GB2312" w:cs="仿宋_GB2312" w:hint="eastAsia"/>
          <w:sz w:val="32"/>
          <w:szCs w:val="32"/>
        </w:rPr>
        <w:t>捷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吴梦</w:t>
      </w:r>
      <w:proofErr w:type="gramEnd"/>
      <w:r w:rsidRPr="00F215FD">
        <w:rPr>
          <w:rFonts w:ascii="仿宋_GB2312" w:eastAsia="仿宋_GB2312" w:hAnsi="仿宋_GB2312" w:cs="仿宋_GB2312" w:hint="eastAsia"/>
          <w:sz w:val="32"/>
          <w:szCs w:val="32"/>
        </w:rPr>
        <w:t>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20065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陈嘉茜</w:t>
      </w:r>
    </w:p>
    <w:p w:rsidR="00F215FD" w:rsidRPr="00F215FD" w:rsidRDefault="00F215FD" w:rsidP="00F215FD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F215FD">
        <w:rPr>
          <w:rFonts w:ascii="仿宋_GB2312" w:eastAsia="仿宋_GB2312" w:hAnsi="仿宋_GB2312" w:cs="仿宋_GB2312" w:hint="eastAsia"/>
          <w:sz w:val="32"/>
          <w:szCs w:val="32"/>
        </w:rPr>
        <w:t>黄婧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黄丽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阙之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高超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兰金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F215FD">
        <w:rPr>
          <w:rFonts w:ascii="仿宋_GB2312" w:eastAsia="仿宋_GB2312" w:hAnsi="仿宋_GB2312" w:cs="仿宋_GB2312" w:hint="eastAsia"/>
          <w:sz w:val="32"/>
          <w:szCs w:val="32"/>
        </w:rPr>
        <w:t>翁思佳</w:t>
      </w:r>
      <w:proofErr w:type="gramEnd"/>
    </w:p>
    <w:p w:rsidR="00C3418C" w:rsidRPr="00D269D1" w:rsidRDefault="00F215FD" w:rsidP="00F215FD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F215FD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邱梅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李妍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付洪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F215FD">
        <w:rPr>
          <w:rFonts w:ascii="仿宋_GB2312" w:eastAsia="仿宋_GB2312" w:hAnsi="仿宋_GB2312" w:cs="仿宋_GB2312" w:hint="eastAsia"/>
          <w:sz w:val="32"/>
          <w:szCs w:val="32"/>
        </w:rPr>
        <w:t>吕明敏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建筑工程系(</w:t>
      </w:r>
      <w:r w:rsidR="0085490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杨明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彭婉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黄晓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谢佳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曾姗姗</w:t>
      </w:r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杨雨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曾霆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汪其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黄欣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吴翼恒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吴思桐</w:t>
      </w:r>
    </w:p>
    <w:p w:rsidR="00C3418C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王嘉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王倩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刘思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罗双松</w:t>
      </w:r>
    </w:p>
    <w:p w:rsidR="00386A1F" w:rsidRPr="00471B50" w:rsidRDefault="00386A1F" w:rsidP="00471B50">
      <w:pPr>
        <w:widowControl/>
        <w:rPr>
          <w:rFonts w:ascii="仿宋_GB2312" w:eastAsia="仿宋_GB2312" w:hAnsi="仿宋_GB2312" w:cs="仿宋_GB2312"/>
          <w:sz w:val="32"/>
          <w:szCs w:val="32"/>
        </w:rPr>
      </w:pPr>
    </w:p>
    <w:p w:rsidR="00C3418C" w:rsidRDefault="004872CC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等奖学金(</w:t>
      </w:r>
      <w:r w:rsidR="00B645E0">
        <w:rPr>
          <w:rFonts w:ascii="黑体" w:eastAsia="黑体" w:hAnsi="黑体" w:cs="黑体" w:hint="eastAsia"/>
          <w:sz w:val="32"/>
          <w:szCs w:val="32"/>
        </w:rPr>
        <w:t>303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容艺影视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学院（</w:t>
      </w:r>
      <w:r w:rsidR="00C8296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1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C82965" w:rsidRPr="00C82965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梁晓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凯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詹莹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郑贤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叶盛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苏嘉瑜</w:t>
      </w:r>
    </w:p>
    <w:p w:rsidR="00C82965" w:rsidRPr="00C82965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章雅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范开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郭雪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炜莘</w:t>
      </w:r>
    </w:p>
    <w:p w:rsidR="00C82965" w:rsidRPr="00C82965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陆舒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钰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张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桐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谭薪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谷雨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毅</w:t>
      </w:r>
    </w:p>
    <w:p w:rsidR="00C82965" w:rsidRPr="00C82965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刘庆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诗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海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包燕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刘昕颖</w:t>
      </w:r>
    </w:p>
    <w:p w:rsidR="00C82965" w:rsidRPr="00C82965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魏陈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赖文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柳丽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邹彦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奉洁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</w:t>
      </w:r>
    </w:p>
    <w:p w:rsidR="00C82965" w:rsidRPr="00C82965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黄钰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心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晓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佳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王晓琴</w:t>
      </w:r>
    </w:p>
    <w:p w:rsidR="00C82965" w:rsidRPr="00C82965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吕亚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倩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戴艳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向燕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翁铭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萱</w:t>
      </w:r>
      <w:proofErr w:type="gramEnd"/>
    </w:p>
    <w:p w:rsidR="00C82965" w:rsidRPr="00C82965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孙建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丽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邹丽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廖艺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思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</w:p>
    <w:p w:rsidR="00C3418C" w:rsidRDefault="00C82965" w:rsidP="00C82965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腾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洪耀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俊辉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(</w:t>
      </w:r>
      <w:r w:rsidR="00A55C6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9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梓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卢韩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腾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慧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晓显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嘉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雅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培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文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赖铭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</w:t>
      </w:r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晴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叶周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润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廖海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艳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兰皖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谢宏锦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何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辉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苏龙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涂伟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光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曾智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文欣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缪倩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鸿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贺玉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朱坤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奕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骢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吕清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陆苏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睿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翁龙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维龙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庄伟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朱祉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宛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振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赖桂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瑜宸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俊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</w:t>
      </w:r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欧阳凌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徐</w:t>
      </w:r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蓝晓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炜冰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如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叶昀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曾梅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由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许莉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君蓉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吕</w:t>
      </w:r>
      <w:proofErr w:type="gramEnd"/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兰秀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廖淇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史训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柏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余永隆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鑫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朱勒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洪</w:t>
      </w:r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章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赵伟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曾志锋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文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郭芳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雯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潘昌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苏联荣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连皓淼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呈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沈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梦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沈锐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刘易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巧端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佳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骆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晶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雯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薛艺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傅梅芳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惠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伟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许鑫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湘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钇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</w:t>
      </w:r>
      <w:r w:rsidR="006B736A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腾</w:t>
      </w:r>
    </w:p>
    <w:p w:rsidR="00C3418C" w:rsidRDefault="004D2A31" w:rsidP="004D2A3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何志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丽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佳琳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(</w:t>
      </w:r>
      <w:r w:rsidR="0086230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6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兰依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周耀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梦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雷月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桢</w:t>
      </w:r>
      <w:proofErr w:type="gramEnd"/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洪舒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张佳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王斌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章振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金美婷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郑诗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杨益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丁纯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伟杰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钟世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诗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传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叶思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余晓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徐如莹</w:t>
      </w:r>
    </w:p>
    <w:p w:rsid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思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梁紫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鹏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鹏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菊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赵蒙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范朝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剑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叶杨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郑若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旭杰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玉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荣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秀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顾谊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婧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静雯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曾奕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张煌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叶明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伊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郑圆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亦舒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凤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剑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薛静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丹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杨佳烨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施艺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欣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文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汪之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江文清</w:t>
      </w:r>
    </w:p>
    <w:p w:rsidR="00C3418C" w:rsidRDefault="00862309" w:rsidP="0086230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鑫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峰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经济管理系(</w:t>
      </w:r>
      <w:r w:rsidR="0020065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4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200653" w:rsidRPr="00200653" w:rsidRDefault="00200653" w:rsidP="0020065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兰水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伍倍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黄梦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出艺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李丽婷</w:t>
      </w:r>
    </w:p>
    <w:p w:rsidR="00200653" w:rsidRPr="00200653" w:rsidRDefault="00200653" w:rsidP="0020065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陈佳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林星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杨滢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200653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何欣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廖诗柔</w:t>
      </w:r>
    </w:p>
    <w:p w:rsidR="00200653" w:rsidRPr="00200653" w:rsidRDefault="00200653" w:rsidP="0020065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200653">
        <w:rPr>
          <w:rFonts w:ascii="仿宋_GB2312" w:eastAsia="仿宋_GB2312" w:hAnsi="仿宋_GB2312" w:cs="仿宋_GB2312" w:hint="eastAsia"/>
          <w:sz w:val="32"/>
          <w:szCs w:val="32"/>
        </w:rPr>
        <w:t>李水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朱启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江婷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石美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吴紫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容</w:t>
      </w:r>
    </w:p>
    <w:p w:rsidR="00200653" w:rsidRPr="00200653" w:rsidRDefault="00200653" w:rsidP="0020065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200653"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陈琳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林怡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黄茹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胡思缘</w:t>
      </w:r>
    </w:p>
    <w:p w:rsidR="00200653" w:rsidRPr="00200653" w:rsidRDefault="00200653" w:rsidP="0020065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200653">
        <w:rPr>
          <w:rFonts w:ascii="仿宋_GB2312" w:eastAsia="仿宋_GB2312" w:hAnsi="仿宋_GB2312" w:cs="仿宋_GB2312" w:hint="eastAsia"/>
          <w:sz w:val="32"/>
          <w:szCs w:val="32"/>
        </w:rPr>
        <w:t>宋柯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庄雨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林羽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曹康</w:t>
      </w:r>
      <w:proofErr w:type="gramEnd"/>
      <w:r w:rsidRPr="00200653">
        <w:rPr>
          <w:rFonts w:ascii="仿宋_GB2312" w:eastAsia="仿宋_GB2312" w:hAnsi="仿宋_GB2312" w:cs="仿宋_GB2312" w:hint="eastAsia"/>
          <w:sz w:val="32"/>
          <w:szCs w:val="32"/>
        </w:rPr>
        <w:t>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王雅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刘大锴</w:t>
      </w:r>
    </w:p>
    <w:p w:rsidR="00200653" w:rsidRPr="00200653" w:rsidRDefault="00200653" w:rsidP="0020065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200653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沈育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施乐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林杨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镧</w:t>
      </w:r>
      <w:proofErr w:type="gramEnd"/>
    </w:p>
    <w:p w:rsidR="00200653" w:rsidRDefault="00200653" w:rsidP="0020065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200653">
        <w:rPr>
          <w:rFonts w:ascii="仿宋_GB2312" w:eastAsia="仿宋_GB2312" w:hAnsi="仿宋_GB2312" w:cs="仿宋_GB2312" w:hint="eastAsia"/>
          <w:sz w:val="32"/>
          <w:szCs w:val="32"/>
        </w:rPr>
        <w:t>范婧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刘楚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何梓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李翠萍</w:t>
      </w:r>
    </w:p>
    <w:p w:rsidR="00C3418C" w:rsidRDefault="00200653" w:rsidP="0020065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200653">
        <w:rPr>
          <w:rFonts w:ascii="仿宋_GB2312" w:eastAsia="仿宋_GB2312" w:hAnsi="仿宋_GB2312" w:cs="仿宋_GB2312" w:hint="eastAsia"/>
          <w:sz w:val="32"/>
          <w:szCs w:val="32"/>
        </w:rPr>
        <w:t>陈琪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200653">
        <w:rPr>
          <w:rFonts w:ascii="仿宋_GB2312" w:eastAsia="仿宋_GB2312" w:hAnsi="仿宋_GB2312" w:cs="仿宋_GB2312" w:hint="eastAsia"/>
          <w:sz w:val="32"/>
          <w:szCs w:val="32"/>
        </w:rPr>
        <w:t>余雪彤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建筑工程系(</w:t>
      </w:r>
      <w:r w:rsidR="0085490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2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盈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志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邱静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欧阳雨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杨小芸</w:t>
      </w:r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王金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沈炳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章曼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叶涵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吴志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黄凯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洺</w:t>
      </w:r>
      <w:proofErr w:type="gramEnd"/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陈绿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明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杨振华</w:t>
      </w:r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郑金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赵思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张镔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陈善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孔德杨</w:t>
      </w:r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游晓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黄金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罗孝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吴世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芷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苏陈龙</w:t>
      </w:r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王锶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郑巧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诗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梁智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徐宇琴</w:t>
      </w:r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刘文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钟凯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叶迪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蓥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陈霖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淑妃</w:t>
      </w:r>
      <w:proofErr w:type="gramEnd"/>
    </w:p>
    <w:p w:rsidR="00854904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嘉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兰金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张红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蓝晨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张诗雨</w:t>
      </w:r>
    </w:p>
    <w:p w:rsidR="00C3418C" w:rsidRPr="00854904" w:rsidRDefault="00854904" w:rsidP="00854904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54904">
        <w:rPr>
          <w:rFonts w:ascii="仿宋_GB2312" w:eastAsia="仿宋_GB2312" w:hAnsi="仿宋_GB2312" w:cs="仿宋_GB2312" w:hint="eastAsia"/>
          <w:sz w:val="32"/>
          <w:szCs w:val="32"/>
        </w:rPr>
        <w:t>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衷</w:t>
      </w:r>
      <w:proofErr w:type="gramEnd"/>
      <w:r w:rsidRPr="00854904">
        <w:rPr>
          <w:rFonts w:ascii="仿宋_GB2312" w:eastAsia="仿宋_GB2312" w:hAnsi="仿宋_GB2312" w:cs="仿宋_GB2312" w:hint="eastAsia"/>
          <w:sz w:val="32"/>
          <w:szCs w:val="32"/>
        </w:rPr>
        <w:t>丽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54904">
        <w:rPr>
          <w:rFonts w:ascii="仿宋_GB2312" w:eastAsia="仿宋_GB2312" w:hAnsi="仿宋_GB2312" w:cs="仿宋_GB2312" w:hint="eastAsia"/>
          <w:sz w:val="32"/>
          <w:szCs w:val="32"/>
        </w:rPr>
        <w:t>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54904">
        <w:rPr>
          <w:rFonts w:ascii="仿宋_GB2312" w:eastAsia="仿宋_GB2312" w:hAnsi="仿宋_GB2312" w:cs="仿宋_GB2312" w:hint="eastAsia"/>
          <w:sz w:val="32"/>
          <w:szCs w:val="32"/>
        </w:rPr>
        <w:t>程国兴</w:t>
      </w:r>
      <w:proofErr w:type="gramEnd"/>
    </w:p>
    <w:p w:rsidR="00C3418C" w:rsidRDefault="00C3418C">
      <w:pPr>
        <w:widowControl/>
        <w:rPr>
          <w:rFonts w:ascii="仿宋_GB2312" w:eastAsia="仿宋_GB2312" w:hAnsi="仿宋_GB2312" w:cs="仿宋_GB2312"/>
          <w:sz w:val="32"/>
          <w:szCs w:val="32"/>
        </w:rPr>
      </w:pPr>
    </w:p>
    <w:p w:rsidR="00C3418C" w:rsidRDefault="004872CC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等奖学金(</w:t>
      </w:r>
      <w:r w:rsidR="00AC64D5">
        <w:rPr>
          <w:rFonts w:ascii="黑体" w:eastAsia="黑体" w:hAnsi="黑体" w:cs="黑体" w:hint="eastAsia"/>
          <w:sz w:val="32"/>
          <w:szCs w:val="32"/>
        </w:rPr>
        <w:t>690</w:t>
      </w:r>
      <w:r>
        <w:rPr>
          <w:rFonts w:ascii="黑体" w:eastAsia="黑体" w:hAnsi="黑体" w:cs="黑体" w:hint="eastAsia"/>
          <w:sz w:val="32"/>
          <w:szCs w:val="32"/>
        </w:rPr>
        <w:t>人)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容艺影视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产业学院（</w:t>
      </w:r>
      <w:r w:rsidR="00EC555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17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）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谭智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王怡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曾紫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金佳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欣欣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方晨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蒋依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卢文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何婉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周玉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智泓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赖含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奇霞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荣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戴诗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戴钰</w:t>
      </w:r>
      <w:bookmarkStart w:id="0" w:name="_GoBack"/>
      <w:bookmarkEnd w:id="0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静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珰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诗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叶智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卢</w:t>
      </w:r>
      <w:proofErr w:type="gramEnd"/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元思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肖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周志鹏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贝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叶佩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王少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郑成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潘朝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刘广军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靓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旖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邹永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刘雨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周佳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仲琦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博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杨杰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胡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汪文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秀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李锦凤</w:t>
      </w:r>
    </w:p>
    <w:p w:rsid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温衍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郑艳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詹茂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欧阳雨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吴凯翔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蒋慧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文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妍</w:t>
      </w:r>
      <w:proofErr w:type="gramEnd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刘羽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宛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卢婉倩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李佳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王新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高路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江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王耿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健英</w:t>
      </w:r>
      <w:proofErr w:type="gramEnd"/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徐莹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易晶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潘</w:t>
      </w:r>
      <w:proofErr w:type="gramEnd"/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王友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李慧雪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林雯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张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俸</w:t>
      </w:r>
      <w:proofErr w:type="gramEnd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张文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李玲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郑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磊</w:t>
      </w:r>
      <w:proofErr w:type="gramEnd"/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曾素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廖雅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亮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叶逸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梁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铂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苒</w:t>
      </w:r>
      <w:proofErr w:type="gramEnd"/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缪思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李心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叶锦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思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张云雁</w:t>
      </w:r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张善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魏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朱江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谢云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雅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翁静灵</w:t>
      </w:r>
      <w:proofErr w:type="gramEnd"/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潘怡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阳文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江青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阮紫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赵</w:t>
      </w:r>
      <w:r w:rsidR="00EC555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妤</w:t>
      </w:r>
      <w:proofErr w:type="gramEnd"/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余芳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曹康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温叶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严洁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詹彩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周佳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</w:p>
    <w:p w:rsidR="00C82965" w:rsidRPr="00C82965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谢雨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思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金雨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谢北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黄霖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游勋凯</w:t>
      </w:r>
    </w:p>
    <w:p w:rsidR="00C3418C" w:rsidRDefault="00C82965" w:rsidP="00C8296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82965">
        <w:rPr>
          <w:rFonts w:ascii="仿宋_GB2312" w:eastAsia="仿宋_GB2312" w:hAnsi="仿宋_GB2312" w:cs="仿宋_GB2312" w:hint="eastAsia"/>
          <w:sz w:val="32"/>
          <w:szCs w:val="32"/>
        </w:rPr>
        <w:t>何深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C82965">
        <w:rPr>
          <w:rFonts w:ascii="仿宋_GB2312" w:eastAsia="仿宋_GB2312" w:hAnsi="仿宋_GB2312" w:cs="仿宋_GB2312" w:hint="eastAsia"/>
          <w:sz w:val="32"/>
          <w:szCs w:val="32"/>
        </w:rPr>
        <w:t>林晓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C82965">
        <w:rPr>
          <w:rFonts w:ascii="仿宋_GB2312" w:eastAsia="仿宋_GB2312" w:hAnsi="仿宋_GB2312" w:cs="仿宋_GB2312" w:hint="eastAsia"/>
          <w:sz w:val="32"/>
          <w:szCs w:val="32"/>
        </w:rPr>
        <w:t>张文杰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智能产业学院</w:t>
      </w:r>
      <w:r w:rsidR="0080277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(</w:t>
      </w:r>
      <w:r w:rsidR="00A55C6E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21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子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官薛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闽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甘情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翁忠羿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刘舒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心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柯仰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建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叶镕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江宇洁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江鹏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朱定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谢世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连良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鹏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查乐程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罗毅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刘潮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秋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永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昌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刘艺涛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巫升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胡毅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许茹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钟雪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上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锋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许锦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鸿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顺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雅琦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锦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荣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锦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周伟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邹少泉</w:t>
      </w:r>
    </w:p>
    <w:p w:rsid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兴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何燕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琳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廷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伟冰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欣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廖贺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沈霖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陆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卢泽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赵镝凯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邱伟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嘉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子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周宇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方淑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祖海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蓝彬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敏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孟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佳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艳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丁锦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柳凯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鸿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少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吕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豪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朱智祥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施恒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嘉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继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国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贵坤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佳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廖文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文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荣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庄凯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俞凌风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黄景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朱洲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谢柳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蔡龙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余兴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榕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雅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沙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叶惠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伍德富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邱玉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连智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陈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子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锡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郭文伟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伟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文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郭正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若翔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胡伊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苏倩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欣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晨</w:t>
      </w:r>
    </w:p>
    <w:p w:rsid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罗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雅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刘雅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朱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启航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凯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严玮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德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智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慧娜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泽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善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谢卓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晶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宇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蔡彦华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莉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余金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刘育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邱智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颜志龙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谢华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伟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邓顺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文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芳</w:t>
      </w:r>
    </w:p>
    <w:p w:rsidR="004D2A31" w:rsidRDefault="004D2A31" w:rsidP="004D2A31">
      <w:pPr>
        <w:widowControl/>
        <w:ind w:left="320" w:hangingChars="100" w:hanging="320"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千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陆俊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仙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莹</w:t>
      </w:r>
      <w:proofErr w:type="gramEnd"/>
    </w:p>
    <w:p w:rsidR="004D2A31" w:rsidRPr="004D2A31" w:rsidRDefault="004D2A31" w:rsidP="004D2A31">
      <w:pPr>
        <w:widowControl/>
        <w:ind w:left="320" w:hangingChars="100" w:hanging="320"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应睿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志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龙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沈艺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熙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罗泽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德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吕家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文霞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镇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舒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航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塬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佳敏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冯晨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叶志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周智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奎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丽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腾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刘晓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诗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丽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曾高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圣伟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俊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刘晋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程彤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何嘉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思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鹏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延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峰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詹亚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欧德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欣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高雪峰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妍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容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李启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包晓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罗玲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哲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王志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邢雨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高雪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惠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杨思煌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赖婷婷</w:t>
      </w:r>
    </w:p>
    <w:p w:rsidR="004D2A31" w:rsidRP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葆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雅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邱桂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余海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黄荣彬</w:t>
      </w:r>
    </w:p>
    <w:p w:rsidR="004D2A31" w:rsidRDefault="004D2A31" w:rsidP="004D2A31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林嘉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吴云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葭</w:t>
      </w:r>
      <w:proofErr w:type="gramEnd"/>
      <w:r w:rsidRPr="004D2A31">
        <w:rPr>
          <w:rFonts w:ascii="仿宋_GB2312" w:eastAsia="仿宋_GB2312" w:hAnsi="仿宋_GB2312" w:cs="仿宋_GB2312" w:hint="eastAsia"/>
          <w:sz w:val="32"/>
          <w:szCs w:val="32"/>
        </w:rPr>
        <w:t>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郑鼎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苏润欣</w:t>
      </w:r>
    </w:p>
    <w:p w:rsidR="00C3418C" w:rsidRDefault="004D2A31" w:rsidP="004D2A3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4D2A3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曾东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张宇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蔡俊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4D2A31">
        <w:rPr>
          <w:rFonts w:ascii="仿宋_GB2312" w:eastAsia="仿宋_GB2312" w:hAnsi="仿宋_GB2312" w:cs="仿宋_GB2312" w:hint="eastAsia"/>
          <w:sz w:val="32"/>
          <w:szCs w:val="32"/>
        </w:rPr>
        <w:t>陈肖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4D2A31">
        <w:rPr>
          <w:rFonts w:ascii="仿宋_GB2312" w:eastAsia="仿宋_GB2312" w:hAnsi="仿宋_GB2312" w:cs="仿宋_GB2312" w:hint="eastAsia"/>
          <w:sz w:val="32"/>
          <w:szCs w:val="32"/>
        </w:rPr>
        <w:t>丁怡雪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游戏产业学院(</w:t>
      </w:r>
      <w:r w:rsidR="00862309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39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翼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燕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杨婷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熙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胡登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廖钦海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丁雨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雷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涂婧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韦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佳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琪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邹美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丽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杜斯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昕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余雯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小楠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思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晓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镒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巫伟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娜娜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奇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姊</w:t>
      </w:r>
      <w:proofErr w:type="gramEnd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卓豪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瑞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瀚</w:t>
      </w:r>
      <w:proofErr w:type="gramEnd"/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邱津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海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程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世</w:t>
      </w:r>
      <w:proofErr w:type="gramEnd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王超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璐</w:t>
      </w:r>
      <w:proofErr w:type="gramEnd"/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赖福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凌征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嘉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魏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生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逸龙</w:t>
      </w:r>
      <w:proofErr w:type="gramEnd"/>
    </w:p>
    <w:p w:rsid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高兆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示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英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罗云龙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张步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楚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家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庄宗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徐慧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钦越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慧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廖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妙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庄小婷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王若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王宇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邓秋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佳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邱敏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余真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祥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郑博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春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许喻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郑子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朱佳露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麟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文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美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述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苏倩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庄雯婷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铭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秀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郑文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戴黄隆</w:t>
      </w:r>
      <w:proofErr w:type="gramEnd"/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勇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警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王星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严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俊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魏哲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魏林</w:t>
      </w:r>
      <w:proofErr w:type="gramEnd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才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城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曾佑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姚晓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王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冰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赖雨</w:t>
      </w:r>
      <w:proofErr w:type="gramEnd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张霏霏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许安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馨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雅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翁思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邱梦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静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炜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敬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陆怡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施璨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魏达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潘瑶瑶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梅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婉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玉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余灿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赵文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蓝伟琛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小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赖舒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林婧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魏明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王佳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蓝倩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曾明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苏育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汪梓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雅雯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美灵</w:t>
      </w:r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梁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艺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石鹏</w:t>
      </w:r>
      <w:proofErr w:type="gramEnd"/>
      <w:r w:rsidRPr="00862309">
        <w:rPr>
          <w:rFonts w:ascii="仿宋_GB2312" w:eastAsia="仿宋_GB2312" w:hAnsi="仿宋_GB2312" w:cs="仿宋_GB2312" w:hint="eastAsia"/>
          <w:sz w:val="32"/>
          <w:szCs w:val="32"/>
        </w:rPr>
        <w:t>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吴适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谢义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榕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庄梦琳</w:t>
      </w:r>
      <w:proofErr w:type="gramEnd"/>
    </w:p>
    <w:p w:rsidR="00862309" w:rsidRPr="00862309" w:rsidRDefault="00862309" w:rsidP="00862309">
      <w:pPr>
        <w:widowControl/>
        <w:rPr>
          <w:rFonts w:ascii="仿宋_GB2312" w:eastAsia="仿宋_GB2312" w:hAnsi="仿宋_GB2312" w:cs="仿宋_GB2312" w:hint="eastAsia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黄艾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舒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862309">
        <w:rPr>
          <w:rFonts w:ascii="仿宋_GB2312" w:eastAsia="仿宋_GB2312" w:hAnsi="仿宋_GB2312" w:cs="仿宋_GB2312" w:hint="eastAsia"/>
          <w:sz w:val="32"/>
          <w:szCs w:val="32"/>
        </w:rPr>
        <w:t>程庄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熊德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心锐</w:t>
      </w:r>
    </w:p>
    <w:p w:rsidR="00C3418C" w:rsidRDefault="00862309" w:rsidP="00862309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862309">
        <w:rPr>
          <w:rFonts w:ascii="仿宋_GB2312" w:eastAsia="仿宋_GB2312" w:hAnsi="仿宋_GB2312" w:cs="仿宋_GB2312" w:hint="eastAsia"/>
          <w:sz w:val="32"/>
          <w:szCs w:val="32"/>
        </w:rPr>
        <w:t>陈胜威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经济管理系(</w:t>
      </w:r>
      <w:r w:rsidR="00EF070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10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周雨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郭晓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梦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欣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黄银珠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晓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何云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朱雨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兰堂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孙红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黄绍云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李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斓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郑丽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涵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吴俊萍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张思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缪诗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侯佳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仙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范冰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饶燕兰</w:t>
      </w:r>
      <w:proofErr w:type="gramEnd"/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薛婉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钟明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汪志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郑晓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金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栋梁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柯昱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黄骏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黄雅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黄溢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文静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黄清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钟宇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谢永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兰清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鑫娜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曹琳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子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沈阿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瑞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罗丽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腾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李铭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叶微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蔡芳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玉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梦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何晓芳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叶琪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杨熙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雷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张云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余佳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建伟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思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蔡饶烨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周晓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谭春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吴嘉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魏雨欣</w:t>
      </w:r>
      <w:proofErr w:type="gramEnd"/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柳雨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曾翔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李雨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蔡锡阳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艳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邱靖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洪雅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元丽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叶宇鑫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杨佳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谢烜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许晶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余佳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许晓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熠</w:t>
      </w:r>
      <w:proofErr w:type="gramEnd"/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婉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康嘉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韩璐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方嘉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郭如萍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杨伊冉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黄以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榕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董志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林艳淋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吴佳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欧群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佳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杨嘉</w:t>
      </w:r>
      <w:proofErr w:type="gramEnd"/>
      <w:r w:rsidRPr="00EF0701"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许礼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郭玉婷</w:t>
      </w:r>
    </w:p>
    <w:p w:rsidR="00EF0701" w:rsidRPr="00EF0701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肖祺祺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舒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EF0701">
        <w:rPr>
          <w:rFonts w:ascii="仿宋_GB2312" w:eastAsia="仿宋_GB2312" w:hAnsi="仿宋_GB2312" w:cs="仿宋_GB2312" w:hint="eastAsia"/>
          <w:sz w:val="32"/>
          <w:szCs w:val="32"/>
        </w:rPr>
        <w:t>赖滨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刘玉兰</w:t>
      </w:r>
    </w:p>
    <w:p w:rsidR="00C3418C" w:rsidRDefault="00EF0701" w:rsidP="00EF0701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EF0701">
        <w:rPr>
          <w:rFonts w:ascii="仿宋_GB2312" w:eastAsia="仿宋_GB2312" w:hAnsi="仿宋_GB2312" w:cs="仿宋_GB2312" w:hint="eastAsia"/>
          <w:sz w:val="32"/>
          <w:szCs w:val="32"/>
        </w:rPr>
        <w:t>陈梅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EF0701">
        <w:rPr>
          <w:rFonts w:ascii="仿宋_GB2312" w:eastAsia="仿宋_GB2312" w:hAnsi="仿宋_GB2312" w:cs="仿宋_GB2312" w:hint="eastAsia"/>
          <w:sz w:val="32"/>
          <w:szCs w:val="32"/>
        </w:rPr>
        <w:t>黄思静</w:t>
      </w:r>
    </w:p>
    <w:p w:rsidR="00C3418C" w:rsidRDefault="004872CC">
      <w:pPr>
        <w:spacing w:line="56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建筑工程系(</w:t>
      </w:r>
      <w:r w:rsidR="001318D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0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人)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江嘉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吴含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高文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王鑫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李潇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朱善荣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吴玉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卢梦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李梦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慧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黄雪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郑安琪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叶晓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郑雪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张祖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黄静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张鸿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莉</w:t>
      </w:r>
      <w:proofErr w:type="gramEnd"/>
    </w:p>
    <w:p w:rsid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钊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甘文銮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焦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李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李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叶鑫铖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亚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魏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莹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文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晓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郑奕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詹榕婷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王丽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李财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黄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岳高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郑思锐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钟春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沈良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周熙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序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雷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程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辉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温素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刘树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存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蒋日浩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叶善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范诗榆</w:t>
      </w:r>
    </w:p>
    <w:p w:rsid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周俊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王旭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冲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曾莹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郑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语纯</w:t>
      </w:r>
      <w:proofErr w:type="gramEnd"/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翁榕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张松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詹心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贤峰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董钰莹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海峰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杨绿萍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诗秋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雷建斌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曾泽鑫</w:t>
      </w:r>
    </w:p>
    <w:p w:rsidR="001318D3" w:rsidRPr="001318D3" w:rsidRDefault="001318D3" w:rsidP="00DB6D8B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张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亮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黄振城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静柔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张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瑾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张佳钦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鑫怡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梦洁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阮柯可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杨婷婷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少伟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王瑞雯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曾爱玲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志超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刘倩銮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心怡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饶嘉敏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刘秀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颖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兰光锴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杨忠标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曾美龙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刘欣娜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雨欣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庄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境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李依婷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刘慧玉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章美玲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伊娴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林毓芳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张泽峰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黄婉婷</w:t>
      </w:r>
    </w:p>
    <w:p w:rsidR="001318D3" w:rsidRPr="001318D3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郑凯达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兰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埕熠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陈少梁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江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锋</w:t>
      </w:r>
      <w:proofErr w:type="gramEnd"/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郑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杰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王</w:t>
      </w:r>
      <w:r w:rsidR="00DB6D8B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1318D3">
        <w:rPr>
          <w:rFonts w:ascii="仿宋_GB2312" w:eastAsia="仿宋_GB2312" w:hAnsi="仿宋_GB2312" w:cs="仿宋_GB2312" w:hint="eastAsia"/>
          <w:sz w:val="32"/>
          <w:szCs w:val="32"/>
        </w:rPr>
        <w:t>唯</w:t>
      </w:r>
    </w:p>
    <w:p w:rsidR="00C3418C" w:rsidRDefault="001318D3" w:rsidP="001318D3">
      <w:pPr>
        <w:widowControl/>
        <w:rPr>
          <w:rFonts w:ascii="仿宋_GB2312" w:eastAsia="仿宋_GB2312" w:hAnsi="仿宋_GB2312" w:cs="仿宋_GB2312"/>
          <w:sz w:val="32"/>
          <w:szCs w:val="32"/>
        </w:rPr>
      </w:pPr>
      <w:r w:rsidRPr="001318D3">
        <w:rPr>
          <w:rFonts w:ascii="仿宋_GB2312" w:eastAsia="仿宋_GB2312" w:hAnsi="仿宋_GB2312" w:cs="仿宋_GB2312" w:hint="eastAsia"/>
          <w:sz w:val="32"/>
          <w:szCs w:val="32"/>
        </w:rPr>
        <w:t>余丹</w:t>
      </w:r>
      <w:proofErr w:type="gramStart"/>
      <w:r w:rsidRPr="001318D3">
        <w:rPr>
          <w:rFonts w:ascii="仿宋_GB2312" w:eastAsia="仿宋_GB2312" w:hAnsi="仿宋_GB2312" w:cs="仿宋_GB2312" w:hint="eastAsia"/>
          <w:sz w:val="32"/>
          <w:szCs w:val="32"/>
        </w:rPr>
        <w:t>丹</w:t>
      </w:r>
      <w:proofErr w:type="gramEnd"/>
    </w:p>
    <w:p w:rsidR="00C3418C" w:rsidRDefault="00C3418C">
      <w:pPr>
        <w:widowControl/>
        <w:spacing w:line="600" w:lineRule="exact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C3418C" w:rsidRDefault="00C3418C"/>
    <w:sectPr w:rsidR="00C34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3D" w:rsidRDefault="001B223D">
      <w:r>
        <w:separator/>
      </w:r>
    </w:p>
  </w:endnote>
  <w:endnote w:type="continuationSeparator" w:id="0">
    <w:p w:rsidR="001B223D" w:rsidRDefault="001B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E0" w:rsidRDefault="00B645E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E0" w:rsidRDefault="00B645E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E0" w:rsidRDefault="00B645E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3D" w:rsidRDefault="001B223D">
      <w:r>
        <w:separator/>
      </w:r>
    </w:p>
  </w:footnote>
  <w:footnote w:type="continuationSeparator" w:id="0">
    <w:p w:rsidR="001B223D" w:rsidRDefault="001B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E0" w:rsidRDefault="00B645E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E0" w:rsidRDefault="00B645E0">
    <w:pPr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E0" w:rsidRDefault="00B645E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BD7B"/>
    <w:multiLevelType w:val="singleLevel"/>
    <w:tmpl w:val="5810BD7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0F"/>
    <w:rsid w:val="00041F8D"/>
    <w:rsid w:val="00094933"/>
    <w:rsid w:val="000A17B2"/>
    <w:rsid w:val="000A3ACE"/>
    <w:rsid w:val="001174A3"/>
    <w:rsid w:val="001318D3"/>
    <w:rsid w:val="00154DD3"/>
    <w:rsid w:val="0018209E"/>
    <w:rsid w:val="00194B15"/>
    <w:rsid w:val="0019662D"/>
    <w:rsid w:val="001B223D"/>
    <w:rsid w:val="00200653"/>
    <w:rsid w:val="00284379"/>
    <w:rsid w:val="002A21B3"/>
    <w:rsid w:val="002D214D"/>
    <w:rsid w:val="002D5490"/>
    <w:rsid w:val="002E04CD"/>
    <w:rsid w:val="002E3B01"/>
    <w:rsid w:val="00386A1F"/>
    <w:rsid w:val="003A0208"/>
    <w:rsid w:val="003A2D5F"/>
    <w:rsid w:val="003A5656"/>
    <w:rsid w:val="003B3587"/>
    <w:rsid w:val="00401491"/>
    <w:rsid w:val="00413E02"/>
    <w:rsid w:val="00427A5B"/>
    <w:rsid w:val="00471B50"/>
    <w:rsid w:val="004872CC"/>
    <w:rsid w:val="00492E8D"/>
    <w:rsid w:val="004B20F6"/>
    <w:rsid w:val="004B7E79"/>
    <w:rsid w:val="004D2A31"/>
    <w:rsid w:val="004F0B0F"/>
    <w:rsid w:val="005268F6"/>
    <w:rsid w:val="00546719"/>
    <w:rsid w:val="00565812"/>
    <w:rsid w:val="00580307"/>
    <w:rsid w:val="005B0DD2"/>
    <w:rsid w:val="00660B69"/>
    <w:rsid w:val="00680211"/>
    <w:rsid w:val="00680ED0"/>
    <w:rsid w:val="00684880"/>
    <w:rsid w:val="006B736A"/>
    <w:rsid w:val="006F1005"/>
    <w:rsid w:val="00702581"/>
    <w:rsid w:val="0079793F"/>
    <w:rsid w:val="007A26F0"/>
    <w:rsid w:val="007B3C0B"/>
    <w:rsid w:val="007C5E97"/>
    <w:rsid w:val="007C631A"/>
    <w:rsid w:val="007F7BA1"/>
    <w:rsid w:val="00802776"/>
    <w:rsid w:val="008276B9"/>
    <w:rsid w:val="00841F08"/>
    <w:rsid w:val="00854904"/>
    <w:rsid w:val="00862309"/>
    <w:rsid w:val="008A1251"/>
    <w:rsid w:val="008D2119"/>
    <w:rsid w:val="00985F6C"/>
    <w:rsid w:val="009A064B"/>
    <w:rsid w:val="009A67E4"/>
    <w:rsid w:val="009C2D24"/>
    <w:rsid w:val="00A174EF"/>
    <w:rsid w:val="00A2583A"/>
    <w:rsid w:val="00A55C6E"/>
    <w:rsid w:val="00A641A0"/>
    <w:rsid w:val="00AC64D5"/>
    <w:rsid w:val="00AD0785"/>
    <w:rsid w:val="00AF5DCA"/>
    <w:rsid w:val="00B41805"/>
    <w:rsid w:val="00B47DDB"/>
    <w:rsid w:val="00B645E0"/>
    <w:rsid w:val="00BC417C"/>
    <w:rsid w:val="00BE11B1"/>
    <w:rsid w:val="00C026C8"/>
    <w:rsid w:val="00C20004"/>
    <w:rsid w:val="00C20CDF"/>
    <w:rsid w:val="00C32B11"/>
    <w:rsid w:val="00C3418C"/>
    <w:rsid w:val="00C82965"/>
    <w:rsid w:val="00CB20CD"/>
    <w:rsid w:val="00D269D1"/>
    <w:rsid w:val="00D44A9A"/>
    <w:rsid w:val="00DB1C3E"/>
    <w:rsid w:val="00DB6D8B"/>
    <w:rsid w:val="00DC6105"/>
    <w:rsid w:val="00E021B4"/>
    <w:rsid w:val="00E45CCF"/>
    <w:rsid w:val="00E45E88"/>
    <w:rsid w:val="00EA676C"/>
    <w:rsid w:val="00EB296D"/>
    <w:rsid w:val="00EC5554"/>
    <w:rsid w:val="00EF0701"/>
    <w:rsid w:val="00EF1197"/>
    <w:rsid w:val="00EF3CD5"/>
    <w:rsid w:val="00F215FD"/>
    <w:rsid w:val="00F21E39"/>
    <w:rsid w:val="00F4243F"/>
    <w:rsid w:val="00F634EC"/>
    <w:rsid w:val="00F82077"/>
    <w:rsid w:val="22661F65"/>
    <w:rsid w:val="22F51643"/>
    <w:rsid w:val="765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FECC0-51B4-4C45-8C4B-229E8C78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887</Words>
  <Characters>5058</Characters>
  <Application>Microsoft Office Word</Application>
  <DocSecurity>0</DocSecurity>
  <Lines>42</Lines>
  <Paragraphs>11</Paragraphs>
  <ScaleCrop>false</ScaleCrop>
  <Company>Zhuozhengsoft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body</dc:creator>
  <cp:lastModifiedBy>HP</cp:lastModifiedBy>
  <cp:revision>106</cp:revision>
  <cp:lastPrinted>2021-04-23T07:05:00Z</cp:lastPrinted>
  <dcterms:created xsi:type="dcterms:W3CDTF">2021-11-01T07:11:00Z</dcterms:created>
  <dcterms:modified xsi:type="dcterms:W3CDTF">2022-03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8DA09FFF8384F5EA136E5B81950682B</vt:lpwstr>
  </property>
</Properties>
</file>